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2DC" w:rsidRPr="008252F7" w:rsidRDefault="000340D3" w:rsidP="000340D3">
      <w:pPr>
        <w:spacing w:line="288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5219700" cy="22917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_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02" cy="23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F7" w:rsidRPr="008252F7">
        <w:rPr>
          <w:b/>
          <w:sz w:val="36"/>
          <w:szCs w:val="36"/>
        </w:rPr>
        <w:t>Programme prévisionnel</w:t>
      </w:r>
    </w:p>
    <w:p w:rsidR="006532DC" w:rsidRPr="000340D3" w:rsidRDefault="006532DC" w:rsidP="005943F9">
      <w:pPr>
        <w:jc w:val="center"/>
        <w:rPr>
          <w:b/>
          <w:color w:val="FF9900"/>
          <w:sz w:val="44"/>
          <w:szCs w:val="44"/>
        </w:rPr>
      </w:pPr>
      <w:r w:rsidRPr="000340D3">
        <w:rPr>
          <w:b/>
          <w:color w:val="FF9900"/>
          <w:sz w:val="44"/>
          <w:szCs w:val="44"/>
        </w:rPr>
        <w:t>F</w:t>
      </w:r>
      <w:r w:rsidR="001C52EE" w:rsidRPr="000340D3">
        <w:rPr>
          <w:b/>
          <w:color w:val="FF9900"/>
          <w:sz w:val="44"/>
          <w:szCs w:val="44"/>
        </w:rPr>
        <w:t>ête de la </w:t>
      </w:r>
      <w:r w:rsidRPr="000340D3">
        <w:rPr>
          <w:b/>
          <w:color w:val="FF9900"/>
          <w:sz w:val="44"/>
          <w:szCs w:val="44"/>
        </w:rPr>
        <w:t>M</w:t>
      </w:r>
      <w:r w:rsidR="001C52EE" w:rsidRPr="000340D3">
        <w:rPr>
          <w:b/>
          <w:color w:val="FF9900"/>
          <w:sz w:val="44"/>
          <w:szCs w:val="44"/>
        </w:rPr>
        <w:t xml:space="preserve">outarde et des </w:t>
      </w:r>
      <w:r w:rsidRPr="000340D3">
        <w:rPr>
          <w:b/>
          <w:color w:val="FF9900"/>
          <w:sz w:val="44"/>
          <w:szCs w:val="44"/>
        </w:rPr>
        <w:t>V</w:t>
      </w:r>
      <w:r w:rsidR="001C52EE" w:rsidRPr="000340D3">
        <w:rPr>
          <w:b/>
          <w:color w:val="FF9900"/>
          <w:sz w:val="44"/>
          <w:szCs w:val="44"/>
        </w:rPr>
        <w:t xml:space="preserve">ieux </w:t>
      </w:r>
      <w:r w:rsidRPr="000340D3">
        <w:rPr>
          <w:b/>
          <w:color w:val="FF9900"/>
          <w:sz w:val="44"/>
          <w:szCs w:val="44"/>
        </w:rPr>
        <w:t>M</w:t>
      </w:r>
      <w:r w:rsidR="001C52EE" w:rsidRPr="000340D3">
        <w:rPr>
          <w:b/>
          <w:color w:val="FF9900"/>
          <w:sz w:val="44"/>
          <w:szCs w:val="44"/>
        </w:rPr>
        <w:t xml:space="preserve">étiers </w:t>
      </w:r>
    </w:p>
    <w:p w:rsidR="006532DC" w:rsidRPr="000340D3" w:rsidRDefault="001C52EE" w:rsidP="005943F9">
      <w:pPr>
        <w:jc w:val="center"/>
        <w:rPr>
          <w:b/>
          <w:color w:val="FF9900"/>
          <w:sz w:val="44"/>
          <w:szCs w:val="44"/>
        </w:rPr>
      </w:pPr>
      <w:r w:rsidRPr="000340D3">
        <w:rPr>
          <w:b/>
          <w:color w:val="FF9900"/>
          <w:sz w:val="44"/>
          <w:szCs w:val="44"/>
        </w:rPr>
        <w:t xml:space="preserve">Sombernon dans le rétro II </w:t>
      </w:r>
    </w:p>
    <w:p w:rsidR="002141FC" w:rsidRPr="000340D3" w:rsidRDefault="001C52EE" w:rsidP="005943F9">
      <w:pPr>
        <w:jc w:val="center"/>
        <w:rPr>
          <w:b/>
          <w:color w:val="FF9900"/>
          <w:sz w:val="44"/>
          <w:szCs w:val="44"/>
        </w:rPr>
      </w:pPr>
      <w:r w:rsidRPr="000340D3">
        <w:rPr>
          <w:b/>
          <w:color w:val="FF9900"/>
          <w:sz w:val="44"/>
          <w:szCs w:val="44"/>
        </w:rPr>
        <w:t>6 et 7 juillet 2019</w:t>
      </w:r>
    </w:p>
    <w:p w:rsidR="001C52EE" w:rsidRPr="005943F9" w:rsidRDefault="001C52EE" w:rsidP="000340D3">
      <w:pPr>
        <w:jc w:val="center"/>
        <w:rPr>
          <w:b/>
          <w:sz w:val="20"/>
          <w:szCs w:val="20"/>
          <w:u w:val="single"/>
        </w:rPr>
      </w:pPr>
    </w:p>
    <w:p w:rsidR="001C52EE" w:rsidRPr="000340D3" w:rsidRDefault="001C52EE" w:rsidP="000340D3">
      <w:pPr>
        <w:spacing w:line="288" w:lineRule="auto"/>
        <w:jc w:val="center"/>
        <w:rPr>
          <w:color w:val="FF9900"/>
          <w:sz w:val="40"/>
          <w:szCs w:val="40"/>
        </w:rPr>
      </w:pPr>
      <w:r w:rsidRPr="000340D3">
        <w:rPr>
          <w:b/>
          <w:color w:val="FF9900"/>
          <w:sz w:val="40"/>
          <w:szCs w:val="40"/>
          <w:u w:val="single"/>
        </w:rPr>
        <w:t>Samedi 6 juillet à partir de 18h</w:t>
      </w:r>
      <w:r w:rsidRPr="000340D3">
        <w:rPr>
          <w:color w:val="FF9900"/>
          <w:sz w:val="40"/>
          <w:szCs w:val="40"/>
        </w:rPr>
        <w:t> </w:t>
      </w:r>
    </w:p>
    <w:p w:rsidR="001C52EE" w:rsidRDefault="00BB62F9" w:rsidP="000340D3">
      <w:pPr>
        <w:pStyle w:val="Paragraphedeliste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8h00</w:t>
      </w:r>
      <w:r w:rsidR="00636CB5">
        <w:rPr>
          <w:sz w:val="28"/>
          <w:szCs w:val="28"/>
        </w:rPr>
        <w:t> :</w:t>
      </w:r>
      <w:r>
        <w:rPr>
          <w:sz w:val="28"/>
          <w:szCs w:val="28"/>
        </w:rPr>
        <w:t> Intronisation</w:t>
      </w:r>
      <w:r w:rsidR="001C52EE">
        <w:rPr>
          <w:sz w:val="28"/>
          <w:szCs w:val="28"/>
        </w:rPr>
        <w:t xml:space="preserve"> des compagnons moutardiers</w:t>
      </w:r>
    </w:p>
    <w:p w:rsidR="00BB62F9" w:rsidRDefault="00BB62F9" w:rsidP="000340D3">
      <w:pPr>
        <w:pStyle w:val="Paragraphedeliste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9h00</w:t>
      </w:r>
      <w:r w:rsidR="00636CB5">
        <w:rPr>
          <w:sz w:val="28"/>
          <w:szCs w:val="28"/>
        </w:rPr>
        <w:t> :</w:t>
      </w:r>
      <w:r w:rsidR="00BA07A4">
        <w:rPr>
          <w:sz w:val="28"/>
          <w:szCs w:val="28"/>
        </w:rPr>
        <w:t xml:space="preserve"> </w:t>
      </w:r>
      <w:r>
        <w:rPr>
          <w:sz w:val="28"/>
          <w:szCs w:val="28"/>
        </w:rPr>
        <w:t>Théâtre</w:t>
      </w:r>
      <w:r w:rsidR="00636CB5">
        <w:rPr>
          <w:sz w:val="28"/>
          <w:szCs w:val="28"/>
        </w:rPr>
        <w:t xml:space="preserve"> </w:t>
      </w:r>
      <w:r w:rsidR="00BA07A4">
        <w:rPr>
          <w:sz w:val="28"/>
          <w:szCs w:val="28"/>
        </w:rPr>
        <w:t>s</w:t>
      </w:r>
      <w:r>
        <w:rPr>
          <w:sz w:val="28"/>
          <w:szCs w:val="28"/>
        </w:rPr>
        <w:t>aynètes par des amateurs de Sombernon</w:t>
      </w:r>
    </w:p>
    <w:p w:rsidR="00BB62F9" w:rsidRDefault="00BB62F9" w:rsidP="000340D3">
      <w:pPr>
        <w:pStyle w:val="Paragraphedeliste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h00</w:t>
      </w:r>
      <w:r w:rsidR="00636CB5">
        <w:rPr>
          <w:sz w:val="28"/>
          <w:szCs w:val="28"/>
        </w:rPr>
        <w:t> :</w:t>
      </w:r>
      <w:r>
        <w:rPr>
          <w:sz w:val="28"/>
          <w:szCs w:val="28"/>
        </w:rPr>
        <w:t xml:space="preserve"> Paëlla sur inscription au 03.80.33.40.01</w:t>
      </w:r>
    </w:p>
    <w:p w:rsidR="00BB62F9" w:rsidRDefault="00BB62F9" w:rsidP="000340D3">
      <w:pPr>
        <w:pStyle w:val="Paragraphedeliste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1h45</w:t>
      </w:r>
      <w:r w:rsidR="00636CB5">
        <w:rPr>
          <w:sz w:val="28"/>
          <w:szCs w:val="28"/>
        </w:rPr>
        <w:t> :</w:t>
      </w:r>
      <w:r>
        <w:rPr>
          <w:sz w:val="28"/>
          <w:szCs w:val="28"/>
        </w:rPr>
        <w:t xml:space="preserve"> Spectacle surprise</w:t>
      </w:r>
    </w:p>
    <w:p w:rsidR="00BB62F9" w:rsidRPr="00BB62F9" w:rsidRDefault="00BB62F9" w:rsidP="000340D3">
      <w:pPr>
        <w:pStyle w:val="Paragraphedeliste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3h00</w:t>
      </w:r>
      <w:r w:rsidR="00636CB5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 w:rsidRPr="00BB62F9">
        <w:rPr>
          <w:sz w:val="28"/>
          <w:szCs w:val="28"/>
        </w:rPr>
        <w:t>Bal avec orchestre « Mauvaise Foi »</w:t>
      </w:r>
      <w:r w:rsidR="008E406D">
        <w:rPr>
          <w:sz w:val="28"/>
          <w:szCs w:val="28"/>
        </w:rPr>
        <w:t xml:space="preserve"> et « DJ Adrien »</w:t>
      </w:r>
    </w:p>
    <w:p w:rsidR="0023729B" w:rsidRPr="000340D3" w:rsidRDefault="001C52EE" w:rsidP="000340D3">
      <w:pPr>
        <w:spacing w:line="288" w:lineRule="auto"/>
        <w:jc w:val="center"/>
        <w:rPr>
          <w:b/>
          <w:color w:val="FF9900"/>
          <w:sz w:val="40"/>
          <w:szCs w:val="40"/>
          <w:u w:val="single"/>
        </w:rPr>
      </w:pPr>
      <w:r w:rsidRPr="000340D3">
        <w:rPr>
          <w:b/>
          <w:color w:val="FF9900"/>
          <w:sz w:val="40"/>
          <w:szCs w:val="40"/>
          <w:u w:val="single"/>
        </w:rPr>
        <w:t>Dimanche 7 juillet à partir de 10h </w:t>
      </w:r>
    </w:p>
    <w:p w:rsidR="00BB62F9" w:rsidRPr="008252F7" w:rsidRDefault="00BB62F9" w:rsidP="000340D3">
      <w:pPr>
        <w:pStyle w:val="Paragraphedeliste"/>
        <w:spacing w:line="288" w:lineRule="auto"/>
        <w:ind w:left="0"/>
        <w:jc w:val="center"/>
        <w:rPr>
          <w:b/>
          <w:sz w:val="36"/>
          <w:szCs w:val="36"/>
        </w:rPr>
      </w:pPr>
      <w:r w:rsidRPr="008252F7">
        <w:rPr>
          <w:b/>
          <w:sz w:val="36"/>
          <w:szCs w:val="36"/>
        </w:rPr>
        <w:t xml:space="preserve">Ouverture de la </w:t>
      </w:r>
      <w:r w:rsidR="00503873" w:rsidRPr="008252F7">
        <w:rPr>
          <w:b/>
          <w:sz w:val="36"/>
          <w:szCs w:val="36"/>
        </w:rPr>
        <w:t>fête populaire</w:t>
      </w:r>
      <w:r w:rsidR="00636CB5" w:rsidRPr="008252F7">
        <w:rPr>
          <w:b/>
          <w:sz w:val="36"/>
          <w:szCs w:val="36"/>
        </w:rPr>
        <w:t xml:space="preserve"> et familiale</w:t>
      </w:r>
    </w:p>
    <w:p w:rsidR="00BB62F9" w:rsidRPr="008252F7" w:rsidRDefault="00BB62F9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8252F7">
        <w:rPr>
          <w:sz w:val="28"/>
          <w:szCs w:val="28"/>
        </w:rPr>
        <w:t xml:space="preserve">11h00 : </w:t>
      </w:r>
      <w:r w:rsidR="00503873" w:rsidRPr="008252F7">
        <w:rPr>
          <w:sz w:val="28"/>
          <w:szCs w:val="28"/>
        </w:rPr>
        <w:t>I</w:t>
      </w:r>
      <w:r w:rsidRPr="008252F7">
        <w:rPr>
          <w:sz w:val="28"/>
          <w:szCs w:val="28"/>
        </w:rPr>
        <w:t>nauguration</w:t>
      </w:r>
      <w:r w:rsidR="006532DC" w:rsidRPr="008252F7">
        <w:rPr>
          <w:sz w:val="28"/>
          <w:szCs w:val="28"/>
        </w:rPr>
        <w:t xml:space="preserve"> avec</w:t>
      </w:r>
      <w:r w:rsidR="008E406D" w:rsidRPr="008252F7">
        <w:rPr>
          <w:sz w:val="28"/>
          <w:szCs w:val="28"/>
        </w:rPr>
        <w:t xml:space="preserve"> f</w:t>
      </w:r>
      <w:r w:rsidRPr="008252F7">
        <w:rPr>
          <w:sz w:val="28"/>
          <w:szCs w:val="28"/>
        </w:rPr>
        <w:t>anfare</w:t>
      </w:r>
      <w:r w:rsidR="006532DC" w:rsidRPr="008252F7">
        <w:rPr>
          <w:sz w:val="28"/>
          <w:szCs w:val="28"/>
        </w:rPr>
        <w:t xml:space="preserve"> et</w:t>
      </w:r>
      <w:r w:rsidR="008E406D" w:rsidRPr="008252F7">
        <w:rPr>
          <w:sz w:val="28"/>
          <w:szCs w:val="28"/>
        </w:rPr>
        <w:t xml:space="preserve"> c</w:t>
      </w:r>
      <w:r w:rsidRPr="008252F7">
        <w:rPr>
          <w:sz w:val="28"/>
          <w:szCs w:val="28"/>
        </w:rPr>
        <w:t>or de chasse</w:t>
      </w:r>
    </w:p>
    <w:p w:rsidR="00BB62F9" w:rsidRDefault="00BB62F9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1h30 : Théâtre des écoles</w:t>
      </w:r>
    </w:p>
    <w:p w:rsidR="005943F9" w:rsidRDefault="005943F9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h00 : Danses </w:t>
      </w:r>
      <w:r w:rsidR="003D5EEF">
        <w:rPr>
          <w:sz w:val="28"/>
          <w:szCs w:val="28"/>
        </w:rPr>
        <w:t xml:space="preserve">des </w:t>
      </w:r>
      <w:r>
        <w:rPr>
          <w:sz w:val="28"/>
          <w:szCs w:val="28"/>
        </w:rPr>
        <w:t>jeunes</w:t>
      </w:r>
    </w:p>
    <w:p w:rsidR="001C47E8" w:rsidRDefault="00BB62F9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3F9">
        <w:rPr>
          <w:sz w:val="28"/>
          <w:szCs w:val="28"/>
        </w:rPr>
        <w:t>3</w:t>
      </w:r>
      <w:r>
        <w:rPr>
          <w:sz w:val="28"/>
          <w:szCs w:val="28"/>
        </w:rPr>
        <w:t>h</w:t>
      </w:r>
      <w:r w:rsidR="005943F9">
        <w:rPr>
          <w:sz w:val="28"/>
          <w:szCs w:val="28"/>
        </w:rPr>
        <w:t>3</w:t>
      </w:r>
      <w:r>
        <w:rPr>
          <w:sz w:val="28"/>
          <w:szCs w:val="28"/>
        </w:rPr>
        <w:t xml:space="preserve">0 : Théâtre des </w:t>
      </w:r>
      <w:r w:rsidR="00123F21">
        <w:rPr>
          <w:sz w:val="28"/>
          <w:szCs w:val="28"/>
        </w:rPr>
        <w:t>écoles</w:t>
      </w:r>
    </w:p>
    <w:p w:rsidR="001C47E8" w:rsidRDefault="001C47E8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3F9">
        <w:rPr>
          <w:sz w:val="28"/>
          <w:szCs w:val="28"/>
        </w:rPr>
        <w:t>4</w:t>
      </w:r>
      <w:r>
        <w:rPr>
          <w:sz w:val="28"/>
          <w:szCs w:val="28"/>
        </w:rPr>
        <w:t>h</w:t>
      </w:r>
      <w:r w:rsidR="005943F9">
        <w:rPr>
          <w:sz w:val="28"/>
          <w:szCs w:val="28"/>
        </w:rPr>
        <w:t>45</w:t>
      </w:r>
      <w:r>
        <w:rPr>
          <w:sz w:val="28"/>
          <w:szCs w:val="28"/>
        </w:rPr>
        <w:t> : Théâtre saynètes par des amateurs de Sombernon</w:t>
      </w:r>
    </w:p>
    <w:p w:rsidR="005B4148" w:rsidRPr="00CE2EFE" w:rsidRDefault="005B4148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CE2EFE">
        <w:rPr>
          <w:sz w:val="28"/>
          <w:szCs w:val="28"/>
        </w:rPr>
        <w:t>15h</w:t>
      </w:r>
      <w:r w:rsidR="003D5EEF">
        <w:rPr>
          <w:sz w:val="28"/>
          <w:szCs w:val="28"/>
        </w:rPr>
        <w:t>1</w:t>
      </w:r>
      <w:r w:rsidRPr="00CE2EFE">
        <w:rPr>
          <w:sz w:val="28"/>
          <w:szCs w:val="28"/>
        </w:rPr>
        <w:t>5 : D</w:t>
      </w:r>
      <w:r w:rsidR="001C47E8">
        <w:rPr>
          <w:sz w:val="28"/>
          <w:szCs w:val="28"/>
        </w:rPr>
        <w:t>éambulation d’objets roulants rétro</w:t>
      </w:r>
      <w:r w:rsidR="00BA07A4" w:rsidRPr="00CE2EFE">
        <w:rPr>
          <w:sz w:val="28"/>
          <w:szCs w:val="28"/>
        </w:rPr>
        <w:t xml:space="preserve"> </w:t>
      </w:r>
    </w:p>
    <w:p w:rsidR="001C47E8" w:rsidRDefault="001C47E8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6h30 : Danses d’hier et aujourd’hui</w:t>
      </w:r>
    </w:p>
    <w:p w:rsidR="001C47E8" w:rsidRDefault="001C47E8" w:rsidP="000340D3">
      <w:pPr>
        <w:pStyle w:val="Paragraphedeliste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h30 : Bal Musette avec François Guyot</w:t>
      </w:r>
    </w:p>
    <w:p w:rsidR="006A1E2F" w:rsidRPr="0015228F" w:rsidRDefault="006A1E2F" w:rsidP="000340D3">
      <w:pPr>
        <w:jc w:val="center"/>
        <w:rPr>
          <w:b/>
          <w:color w:val="FF9900"/>
          <w:sz w:val="40"/>
          <w:szCs w:val="40"/>
        </w:rPr>
      </w:pPr>
      <w:r w:rsidRPr="0015228F">
        <w:rPr>
          <w:b/>
          <w:color w:val="FF9900"/>
          <w:sz w:val="40"/>
          <w:szCs w:val="40"/>
        </w:rPr>
        <w:t>Entrée gratuite – Centre du village</w:t>
      </w:r>
    </w:p>
    <w:p w:rsidR="006A1E2F" w:rsidRPr="0015228F" w:rsidRDefault="006A1E2F" w:rsidP="000340D3">
      <w:pPr>
        <w:jc w:val="center"/>
        <w:rPr>
          <w:b/>
          <w:color w:val="FF9900"/>
          <w:sz w:val="40"/>
          <w:szCs w:val="40"/>
        </w:rPr>
      </w:pPr>
      <w:r w:rsidRPr="0015228F">
        <w:rPr>
          <w:b/>
          <w:color w:val="FF9900"/>
          <w:sz w:val="40"/>
          <w:szCs w:val="40"/>
        </w:rPr>
        <w:t>Stationnement et navettes gratuit</w:t>
      </w:r>
      <w:r w:rsidR="0025500F" w:rsidRPr="0015228F">
        <w:rPr>
          <w:b/>
          <w:color w:val="FF9900"/>
          <w:sz w:val="40"/>
          <w:szCs w:val="40"/>
        </w:rPr>
        <w:t>s</w:t>
      </w:r>
    </w:p>
    <w:p w:rsidR="006A1E2F" w:rsidRDefault="006A1E2F" w:rsidP="000340D3">
      <w:pPr>
        <w:jc w:val="center"/>
        <w:rPr>
          <w:b/>
          <w:color w:val="FF9900"/>
          <w:sz w:val="40"/>
          <w:szCs w:val="40"/>
        </w:rPr>
      </w:pPr>
      <w:r w:rsidRPr="0015228F">
        <w:rPr>
          <w:b/>
          <w:color w:val="FF9900"/>
          <w:sz w:val="40"/>
          <w:szCs w:val="40"/>
        </w:rPr>
        <w:t>Buvettes</w:t>
      </w:r>
      <w:r w:rsidR="0025500F" w:rsidRPr="0015228F">
        <w:rPr>
          <w:b/>
          <w:color w:val="FF9900"/>
          <w:sz w:val="40"/>
          <w:szCs w:val="40"/>
        </w:rPr>
        <w:t>, restauration</w:t>
      </w:r>
    </w:p>
    <w:p w:rsidR="00BB62F9" w:rsidRPr="0015228F" w:rsidRDefault="00BB62F9" w:rsidP="000340D3">
      <w:pPr>
        <w:spacing w:line="360" w:lineRule="auto"/>
        <w:jc w:val="center"/>
        <w:rPr>
          <w:b/>
          <w:color w:val="FF9900"/>
          <w:sz w:val="48"/>
          <w:szCs w:val="48"/>
          <w:u w:val="single"/>
        </w:rPr>
      </w:pPr>
      <w:r w:rsidRPr="0015228F">
        <w:rPr>
          <w:b/>
          <w:color w:val="FF9900"/>
          <w:sz w:val="48"/>
          <w:szCs w:val="48"/>
          <w:u w:val="single"/>
        </w:rPr>
        <w:lastRenderedPageBreak/>
        <w:t>Tout au long de la journée</w:t>
      </w:r>
      <w:r w:rsidR="0034054D" w:rsidRPr="0015228F">
        <w:rPr>
          <w:b/>
          <w:color w:val="FF9900"/>
          <w:sz w:val="48"/>
          <w:szCs w:val="48"/>
          <w:u w:val="single"/>
        </w:rPr>
        <w:t xml:space="preserve"> du </w:t>
      </w:r>
      <w:r w:rsidR="008252F7" w:rsidRPr="0015228F">
        <w:rPr>
          <w:b/>
          <w:color w:val="FF9900"/>
          <w:sz w:val="48"/>
          <w:szCs w:val="48"/>
          <w:u w:val="single"/>
        </w:rPr>
        <w:t>d</w:t>
      </w:r>
      <w:r w:rsidR="0034054D" w:rsidRPr="0015228F">
        <w:rPr>
          <w:b/>
          <w:color w:val="FF9900"/>
          <w:sz w:val="48"/>
          <w:szCs w:val="48"/>
          <w:u w:val="single"/>
        </w:rPr>
        <w:t>imanche</w:t>
      </w:r>
    </w:p>
    <w:p w:rsidR="00BB62F9" w:rsidRPr="0015228F" w:rsidRDefault="00BB62F9" w:rsidP="000340D3">
      <w:pPr>
        <w:spacing w:line="360" w:lineRule="auto"/>
        <w:jc w:val="center"/>
        <w:rPr>
          <w:b/>
          <w:color w:val="FF9900"/>
          <w:sz w:val="36"/>
          <w:szCs w:val="36"/>
        </w:rPr>
      </w:pPr>
      <w:r w:rsidRPr="0015228F">
        <w:rPr>
          <w:b/>
          <w:color w:val="FF9900"/>
          <w:sz w:val="36"/>
          <w:szCs w:val="36"/>
        </w:rPr>
        <w:t>Démonstration de métiers anciens</w:t>
      </w:r>
    </w:p>
    <w:p w:rsidR="00BB62F9" w:rsidRPr="00CE2EFE" w:rsidRDefault="00BB62F9" w:rsidP="000340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aille</w:t>
      </w:r>
      <w:r w:rsidR="008208F8">
        <w:rPr>
          <w:sz w:val="28"/>
          <w:szCs w:val="28"/>
        </w:rPr>
        <w:t>ur</w:t>
      </w:r>
      <w:r>
        <w:rPr>
          <w:sz w:val="28"/>
          <w:szCs w:val="28"/>
        </w:rPr>
        <w:t xml:space="preserve"> de pierres</w:t>
      </w:r>
      <w:r w:rsidR="008208F8">
        <w:rPr>
          <w:sz w:val="28"/>
          <w:szCs w:val="28"/>
        </w:rPr>
        <w:t>,</w:t>
      </w:r>
      <w:r w:rsidR="002473DF">
        <w:rPr>
          <w:sz w:val="28"/>
          <w:szCs w:val="28"/>
        </w:rPr>
        <w:t xml:space="preserve"> </w:t>
      </w:r>
      <w:r w:rsidR="006532DC" w:rsidRPr="008252F7">
        <w:rPr>
          <w:sz w:val="28"/>
          <w:szCs w:val="28"/>
        </w:rPr>
        <w:t>construction d’</w:t>
      </w:r>
      <w:r w:rsidR="008208F8" w:rsidRPr="008252F7">
        <w:rPr>
          <w:sz w:val="28"/>
          <w:szCs w:val="28"/>
        </w:rPr>
        <w:t>arc,</w:t>
      </w:r>
      <w:r w:rsidR="002473DF" w:rsidRPr="008252F7">
        <w:rPr>
          <w:sz w:val="28"/>
          <w:szCs w:val="28"/>
        </w:rPr>
        <w:t xml:space="preserve"> </w:t>
      </w:r>
      <w:r w:rsidR="008E406D">
        <w:rPr>
          <w:sz w:val="28"/>
          <w:szCs w:val="28"/>
        </w:rPr>
        <w:t>s</w:t>
      </w:r>
      <w:r>
        <w:rPr>
          <w:sz w:val="28"/>
          <w:szCs w:val="28"/>
        </w:rPr>
        <w:t>cieur de long</w:t>
      </w:r>
      <w:r w:rsidR="008208F8">
        <w:rPr>
          <w:sz w:val="28"/>
          <w:szCs w:val="28"/>
        </w:rPr>
        <w:t>,</w:t>
      </w:r>
      <w:r w:rsidR="002473DF">
        <w:rPr>
          <w:sz w:val="28"/>
          <w:szCs w:val="28"/>
        </w:rPr>
        <w:t xml:space="preserve"> </w:t>
      </w:r>
      <w:r w:rsidR="008E406D">
        <w:rPr>
          <w:sz w:val="28"/>
          <w:szCs w:val="28"/>
        </w:rPr>
        <w:t>m</w:t>
      </w:r>
      <w:r>
        <w:rPr>
          <w:sz w:val="28"/>
          <w:szCs w:val="28"/>
        </w:rPr>
        <w:t>oulin à farine</w:t>
      </w:r>
      <w:r w:rsidR="008208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52F7">
        <w:rPr>
          <w:sz w:val="28"/>
          <w:szCs w:val="28"/>
        </w:rPr>
        <w:t>fabri</w:t>
      </w:r>
      <w:r w:rsidR="008208F8" w:rsidRPr="008252F7">
        <w:rPr>
          <w:sz w:val="28"/>
          <w:szCs w:val="28"/>
        </w:rPr>
        <w:t>ca</w:t>
      </w:r>
      <w:r w:rsidR="00123F21" w:rsidRPr="008252F7">
        <w:rPr>
          <w:sz w:val="28"/>
          <w:szCs w:val="28"/>
        </w:rPr>
        <w:t xml:space="preserve">tion </w:t>
      </w:r>
      <w:r w:rsidRPr="008252F7">
        <w:rPr>
          <w:sz w:val="28"/>
          <w:szCs w:val="28"/>
        </w:rPr>
        <w:t>de cordes</w:t>
      </w:r>
      <w:r w:rsidR="00123F21" w:rsidRPr="008252F7">
        <w:rPr>
          <w:sz w:val="28"/>
          <w:szCs w:val="28"/>
        </w:rPr>
        <w:t>,</w:t>
      </w:r>
      <w:r w:rsidR="002473DF" w:rsidRPr="008252F7">
        <w:rPr>
          <w:sz w:val="28"/>
          <w:szCs w:val="28"/>
        </w:rPr>
        <w:t xml:space="preserve"> de mo</w:t>
      </w:r>
      <w:r w:rsidR="00E13382" w:rsidRPr="008252F7">
        <w:rPr>
          <w:sz w:val="28"/>
          <w:szCs w:val="28"/>
        </w:rPr>
        <w:t>u</w:t>
      </w:r>
      <w:r w:rsidR="002473DF" w:rsidRPr="008252F7">
        <w:rPr>
          <w:sz w:val="28"/>
          <w:szCs w:val="28"/>
        </w:rPr>
        <w:t>tarde</w:t>
      </w:r>
      <w:r w:rsidR="00123F21" w:rsidRPr="008252F7">
        <w:rPr>
          <w:sz w:val="28"/>
          <w:szCs w:val="28"/>
        </w:rPr>
        <w:t xml:space="preserve"> et d’objets </w:t>
      </w:r>
      <w:r w:rsidR="00123F21" w:rsidRPr="00CE2EFE">
        <w:rPr>
          <w:sz w:val="28"/>
          <w:szCs w:val="28"/>
        </w:rPr>
        <w:t>en cuir</w:t>
      </w:r>
      <w:r w:rsidR="00123F21" w:rsidRPr="00CE2EFE">
        <w:rPr>
          <w:b/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cordonnier</w:t>
      </w:r>
      <w:r w:rsidR="00123F21" w:rsidRPr="00CE2EFE">
        <w:rPr>
          <w:b/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tourn</w:t>
      </w:r>
      <w:r w:rsidR="008208F8" w:rsidRPr="00CE2EFE">
        <w:rPr>
          <w:sz w:val="28"/>
          <w:szCs w:val="28"/>
        </w:rPr>
        <w:t>eur</w:t>
      </w:r>
      <w:r w:rsidR="002473DF" w:rsidRPr="00CE2EFE">
        <w:rPr>
          <w:sz w:val="28"/>
          <w:szCs w:val="28"/>
        </w:rPr>
        <w:t xml:space="preserve"> sur bois</w:t>
      </w:r>
      <w:r w:rsidR="008208F8" w:rsidRPr="00CE2EFE">
        <w:rPr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vann</w:t>
      </w:r>
      <w:r w:rsidR="008208F8" w:rsidRPr="00CE2EFE">
        <w:rPr>
          <w:sz w:val="28"/>
          <w:szCs w:val="28"/>
        </w:rPr>
        <w:t>ier</w:t>
      </w:r>
      <w:r w:rsidR="00123F21" w:rsidRPr="00CE2EFE">
        <w:rPr>
          <w:b/>
          <w:sz w:val="28"/>
          <w:szCs w:val="28"/>
        </w:rPr>
        <w:t>,</w:t>
      </w:r>
      <w:r w:rsidR="00744DA4" w:rsidRPr="00CE2EFE">
        <w:rPr>
          <w:sz w:val="28"/>
          <w:szCs w:val="28"/>
        </w:rPr>
        <w:t xml:space="preserve"> </w:t>
      </w:r>
      <w:r w:rsidR="002473DF" w:rsidRPr="00CE2EFE">
        <w:rPr>
          <w:sz w:val="28"/>
          <w:szCs w:val="28"/>
        </w:rPr>
        <w:t>tonnelier</w:t>
      </w:r>
      <w:r w:rsidR="00123F21" w:rsidRPr="00CE2EFE">
        <w:rPr>
          <w:b/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sabotier</w:t>
      </w:r>
      <w:r w:rsidR="00123F21" w:rsidRPr="00CE2EFE">
        <w:rPr>
          <w:b/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</w:t>
      </w:r>
      <w:r w:rsidR="008E406D" w:rsidRPr="00CE2EFE">
        <w:rPr>
          <w:sz w:val="28"/>
          <w:szCs w:val="28"/>
        </w:rPr>
        <w:t>m</w:t>
      </w:r>
      <w:r w:rsidR="002473DF" w:rsidRPr="00CE2EFE">
        <w:rPr>
          <w:sz w:val="28"/>
          <w:szCs w:val="28"/>
        </w:rPr>
        <w:t>aréchal-</w:t>
      </w:r>
      <w:r w:rsidR="008E406D" w:rsidRPr="00CE2EFE">
        <w:rPr>
          <w:sz w:val="28"/>
          <w:szCs w:val="28"/>
        </w:rPr>
        <w:t>f</w:t>
      </w:r>
      <w:r w:rsidR="002473DF" w:rsidRPr="00CE2EFE">
        <w:rPr>
          <w:sz w:val="28"/>
          <w:szCs w:val="28"/>
        </w:rPr>
        <w:t>errant</w:t>
      </w:r>
      <w:r w:rsidR="00123F21" w:rsidRPr="00CE2EFE">
        <w:rPr>
          <w:b/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</w:t>
      </w:r>
      <w:r w:rsidR="008E406D" w:rsidRPr="00CE2EFE">
        <w:rPr>
          <w:sz w:val="28"/>
          <w:szCs w:val="28"/>
        </w:rPr>
        <w:t>f</w:t>
      </w:r>
      <w:r w:rsidR="002473DF" w:rsidRPr="00CE2EFE">
        <w:rPr>
          <w:sz w:val="28"/>
          <w:szCs w:val="28"/>
        </w:rPr>
        <w:t>orgeron</w:t>
      </w:r>
      <w:r w:rsidR="008208F8" w:rsidRPr="00CE2EFE">
        <w:rPr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horloger</w:t>
      </w:r>
      <w:r w:rsidR="00123F21" w:rsidRPr="00CE2EFE">
        <w:rPr>
          <w:b/>
          <w:sz w:val="28"/>
          <w:szCs w:val="28"/>
        </w:rPr>
        <w:t>,</w:t>
      </w:r>
      <w:r w:rsidR="002473DF" w:rsidRPr="00CE2EFE">
        <w:rPr>
          <w:sz w:val="28"/>
          <w:szCs w:val="28"/>
        </w:rPr>
        <w:t xml:space="preserve"> bouilleur de crus</w:t>
      </w:r>
      <w:r w:rsidR="008E406D" w:rsidRPr="00CE2EFE">
        <w:rPr>
          <w:sz w:val="28"/>
          <w:szCs w:val="28"/>
        </w:rPr>
        <w:t>…</w:t>
      </w:r>
    </w:p>
    <w:p w:rsidR="002473DF" w:rsidRPr="0015228F" w:rsidRDefault="002473DF" w:rsidP="000340D3">
      <w:pPr>
        <w:spacing w:line="360" w:lineRule="auto"/>
        <w:jc w:val="center"/>
        <w:rPr>
          <w:b/>
          <w:color w:val="FF9900"/>
          <w:sz w:val="36"/>
          <w:szCs w:val="36"/>
        </w:rPr>
      </w:pPr>
      <w:r w:rsidRPr="0015228F">
        <w:rPr>
          <w:b/>
          <w:color w:val="FF9900"/>
          <w:sz w:val="36"/>
          <w:szCs w:val="36"/>
        </w:rPr>
        <w:t>Expositions </w:t>
      </w:r>
      <w:r w:rsidR="00BA07A4" w:rsidRPr="0015228F">
        <w:rPr>
          <w:b/>
          <w:color w:val="FF9900"/>
          <w:sz w:val="36"/>
          <w:szCs w:val="36"/>
        </w:rPr>
        <w:t>d’objets anciens</w:t>
      </w:r>
    </w:p>
    <w:p w:rsidR="00744DA4" w:rsidRDefault="00BA07A4" w:rsidP="000340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ios</w:t>
      </w:r>
      <w:r w:rsidR="008208F8">
        <w:rPr>
          <w:sz w:val="28"/>
          <w:szCs w:val="28"/>
        </w:rPr>
        <w:t>,</w:t>
      </w:r>
      <w:r w:rsidR="002473DF" w:rsidRPr="00E13382">
        <w:rPr>
          <w:sz w:val="28"/>
          <w:szCs w:val="28"/>
        </w:rPr>
        <w:t xml:space="preserve"> </w:t>
      </w:r>
      <w:r w:rsidR="00744DA4" w:rsidRPr="00E13382">
        <w:rPr>
          <w:sz w:val="28"/>
          <w:szCs w:val="28"/>
        </w:rPr>
        <w:t>tuiles violon</w:t>
      </w:r>
      <w:r w:rsidR="008208F8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ruches</w:t>
      </w:r>
      <w:r w:rsidR="008208F8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constructions mécanos</w:t>
      </w:r>
      <w:r w:rsidR="008208F8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moutarde</w:t>
      </w:r>
      <w:r w:rsidR="008208F8">
        <w:rPr>
          <w:sz w:val="28"/>
          <w:szCs w:val="28"/>
        </w:rPr>
        <w:t>,</w:t>
      </w:r>
      <w:r>
        <w:rPr>
          <w:sz w:val="28"/>
          <w:szCs w:val="28"/>
        </w:rPr>
        <w:t xml:space="preserve"> vêtements</w:t>
      </w:r>
      <w:r w:rsidR="008208F8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matériel électrique</w:t>
      </w:r>
      <w:r w:rsidR="008208F8">
        <w:rPr>
          <w:sz w:val="28"/>
          <w:szCs w:val="28"/>
        </w:rPr>
        <w:t>,</w:t>
      </w:r>
      <w:r>
        <w:rPr>
          <w:sz w:val="28"/>
          <w:szCs w:val="28"/>
        </w:rPr>
        <w:t xml:space="preserve"> voitures</w:t>
      </w:r>
      <w:r w:rsidR="008208F8">
        <w:rPr>
          <w:sz w:val="28"/>
          <w:szCs w:val="28"/>
        </w:rPr>
        <w:t>,</w:t>
      </w:r>
      <w:r>
        <w:rPr>
          <w:sz w:val="28"/>
          <w:szCs w:val="28"/>
        </w:rPr>
        <w:t xml:space="preserve"> motos</w:t>
      </w:r>
      <w:r w:rsidR="00503873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matériel de cuisine</w:t>
      </w:r>
      <w:r w:rsidR="00D2579D">
        <w:rPr>
          <w:sz w:val="28"/>
          <w:szCs w:val="28"/>
        </w:rPr>
        <w:t> »</w:t>
      </w:r>
      <w:r w:rsidR="00744DA4" w:rsidRPr="00E13382">
        <w:rPr>
          <w:sz w:val="28"/>
          <w:szCs w:val="28"/>
        </w:rPr>
        <w:t> SEB</w:t>
      </w:r>
      <w:r w:rsidR="00D2579D">
        <w:rPr>
          <w:sz w:val="28"/>
          <w:szCs w:val="28"/>
        </w:rPr>
        <w:t> »</w:t>
      </w:r>
      <w:r w:rsidR="008208F8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chapeaux anciens</w:t>
      </w:r>
      <w:r w:rsidR="008208F8">
        <w:rPr>
          <w:sz w:val="28"/>
          <w:szCs w:val="28"/>
        </w:rPr>
        <w:t>,</w:t>
      </w:r>
      <w:r w:rsidR="00744DA4" w:rsidRPr="00E13382">
        <w:rPr>
          <w:sz w:val="28"/>
          <w:szCs w:val="28"/>
        </w:rPr>
        <w:t xml:space="preserve"> chaussure</w:t>
      </w:r>
      <w:r>
        <w:rPr>
          <w:sz w:val="28"/>
          <w:szCs w:val="28"/>
        </w:rPr>
        <w:t>s</w:t>
      </w:r>
      <w:r w:rsidR="008208F8">
        <w:rPr>
          <w:sz w:val="28"/>
          <w:szCs w:val="28"/>
        </w:rPr>
        <w:t>,</w:t>
      </w:r>
      <w:r w:rsidR="005B4148">
        <w:rPr>
          <w:sz w:val="28"/>
          <w:szCs w:val="28"/>
        </w:rPr>
        <w:t xml:space="preserve"> </w:t>
      </w:r>
      <w:r w:rsidR="003D5EEF" w:rsidRPr="008208F8">
        <w:rPr>
          <w:sz w:val="28"/>
          <w:szCs w:val="28"/>
        </w:rPr>
        <w:t>divers objets vintages</w:t>
      </w:r>
      <w:r w:rsidR="005B4148" w:rsidRPr="008208F8">
        <w:rPr>
          <w:sz w:val="28"/>
          <w:szCs w:val="28"/>
        </w:rPr>
        <w:t xml:space="preserve"> </w:t>
      </w:r>
      <w:bookmarkStart w:id="0" w:name="_GoBack"/>
      <w:bookmarkEnd w:id="0"/>
      <w:r w:rsidR="005B4148" w:rsidRPr="008208F8">
        <w:rPr>
          <w:sz w:val="28"/>
          <w:szCs w:val="28"/>
        </w:rPr>
        <w:t>collectés par les enfants</w:t>
      </w:r>
      <w:r w:rsidR="008208F8">
        <w:rPr>
          <w:sz w:val="28"/>
          <w:szCs w:val="28"/>
        </w:rPr>
        <w:t>,</w:t>
      </w:r>
      <w:r w:rsidR="008E406D" w:rsidRPr="008208F8">
        <w:rPr>
          <w:sz w:val="28"/>
          <w:szCs w:val="28"/>
        </w:rPr>
        <w:t xml:space="preserve"> p</w:t>
      </w:r>
      <w:r w:rsidR="00744DA4" w:rsidRPr="008208F8">
        <w:rPr>
          <w:sz w:val="28"/>
          <w:szCs w:val="28"/>
        </w:rPr>
        <w:t>eintures</w:t>
      </w:r>
    </w:p>
    <w:p w:rsidR="00CA6840" w:rsidRPr="0015228F" w:rsidRDefault="00744DA4" w:rsidP="000340D3">
      <w:pPr>
        <w:spacing w:line="360" w:lineRule="auto"/>
        <w:ind w:right="0"/>
        <w:jc w:val="center"/>
        <w:rPr>
          <w:color w:val="FF9900"/>
          <w:sz w:val="36"/>
          <w:szCs w:val="36"/>
        </w:rPr>
      </w:pPr>
      <w:r w:rsidRPr="0015228F">
        <w:rPr>
          <w:b/>
          <w:color w:val="FF9900"/>
          <w:sz w:val="36"/>
          <w:szCs w:val="36"/>
        </w:rPr>
        <w:t>Animations par les jeunes de Sombernon</w:t>
      </w:r>
    </w:p>
    <w:p w:rsidR="00744DA4" w:rsidRDefault="00CA6840" w:rsidP="000340D3">
      <w:p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44DA4" w:rsidRPr="00BA07A4">
        <w:rPr>
          <w:sz w:val="28"/>
          <w:szCs w:val="28"/>
        </w:rPr>
        <w:t>eintures sur panneau</w:t>
      </w:r>
      <w:r w:rsidR="005B4148" w:rsidRPr="00BA07A4">
        <w:rPr>
          <w:sz w:val="28"/>
          <w:szCs w:val="28"/>
        </w:rPr>
        <w:t xml:space="preserve"> et draps</w:t>
      </w:r>
      <w:r w:rsidR="00744DA4" w:rsidRPr="00BA07A4">
        <w:rPr>
          <w:sz w:val="28"/>
          <w:szCs w:val="28"/>
        </w:rPr>
        <w:t>, tricotin géant, danses d’hier et d’aujourd’hui, théâtre des écoles, jeu du caméléon, jeu de pistes</w:t>
      </w:r>
      <w:r w:rsidR="00503873" w:rsidRPr="00BA07A4">
        <w:rPr>
          <w:sz w:val="28"/>
          <w:szCs w:val="28"/>
        </w:rPr>
        <w:t>, pêche aux canards</w:t>
      </w:r>
    </w:p>
    <w:p w:rsidR="00744DA4" w:rsidRPr="0015228F" w:rsidRDefault="00744DA4" w:rsidP="000340D3">
      <w:pPr>
        <w:spacing w:line="360" w:lineRule="auto"/>
        <w:jc w:val="center"/>
        <w:rPr>
          <w:b/>
          <w:color w:val="FF9900"/>
          <w:sz w:val="36"/>
          <w:szCs w:val="36"/>
        </w:rPr>
      </w:pPr>
      <w:r w:rsidRPr="0015228F">
        <w:rPr>
          <w:b/>
          <w:color w:val="FF9900"/>
          <w:sz w:val="36"/>
          <w:szCs w:val="36"/>
        </w:rPr>
        <w:t>Animations</w:t>
      </w:r>
    </w:p>
    <w:p w:rsidR="00744DA4" w:rsidRDefault="00E13382" w:rsidP="000340D3">
      <w:pPr>
        <w:spacing w:line="360" w:lineRule="auto"/>
        <w:jc w:val="both"/>
        <w:rPr>
          <w:sz w:val="28"/>
          <w:szCs w:val="28"/>
        </w:rPr>
      </w:pPr>
      <w:r w:rsidRPr="00A21A53">
        <w:rPr>
          <w:sz w:val="28"/>
          <w:szCs w:val="28"/>
        </w:rPr>
        <w:t>Théâtre, chanteur</w:t>
      </w:r>
      <w:r w:rsidR="00BA07A4">
        <w:rPr>
          <w:sz w:val="28"/>
          <w:szCs w:val="28"/>
        </w:rPr>
        <w:t>s</w:t>
      </w:r>
      <w:r w:rsidRPr="00A21A53">
        <w:rPr>
          <w:sz w:val="28"/>
          <w:szCs w:val="28"/>
        </w:rPr>
        <w:t xml:space="preserve"> de rue, orgue de Barbarie, bal, magicien, auto-tamponneuses, visite guidée de Sombernon, présentation d’une cuisine ancienne, jeux en bois, </w:t>
      </w:r>
      <w:r w:rsidR="005B4148" w:rsidRPr="00A21A53">
        <w:rPr>
          <w:sz w:val="28"/>
          <w:szCs w:val="28"/>
        </w:rPr>
        <w:t xml:space="preserve">sculptures à la tronçonneuse (cheval), sculptures sur légumes, </w:t>
      </w:r>
      <w:r w:rsidRPr="00A21A53">
        <w:rPr>
          <w:sz w:val="28"/>
          <w:szCs w:val="28"/>
        </w:rPr>
        <w:t>cor de chasse</w:t>
      </w:r>
    </w:p>
    <w:p w:rsidR="0072121C" w:rsidRPr="0015228F" w:rsidRDefault="0072121C" w:rsidP="000340D3">
      <w:pPr>
        <w:spacing w:line="360" w:lineRule="auto"/>
        <w:jc w:val="center"/>
        <w:rPr>
          <w:color w:val="FF9900"/>
          <w:sz w:val="36"/>
          <w:szCs w:val="36"/>
        </w:rPr>
      </w:pPr>
      <w:r w:rsidRPr="0015228F">
        <w:rPr>
          <w:b/>
          <w:color w:val="FF9900"/>
          <w:sz w:val="36"/>
          <w:szCs w:val="36"/>
        </w:rPr>
        <w:t>Déambulations insolites</w:t>
      </w:r>
    </w:p>
    <w:p w:rsidR="0072121C" w:rsidRDefault="0072121C" w:rsidP="000340D3">
      <w:pPr>
        <w:spacing w:line="360" w:lineRule="auto"/>
        <w:jc w:val="center"/>
        <w:rPr>
          <w:sz w:val="28"/>
          <w:szCs w:val="28"/>
        </w:rPr>
      </w:pPr>
      <w:r w:rsidRPr="00BA07A4">
        <w:rPr>
          <w:sz w:val="28"/>
          <w:szCs w:val="28"/>
        </w:rPr>
        <w:t>Objets roulants rétro, représentants de métiers anciens</w:t>
      </w:r>
      <w:r w:rsidR="00CE2EFE">
        <w:rPr>
          <w:sz w:val="28"/>
          <w:szCs w:val="28"/>
        </w:rPr>
        <w:t>, magicien</w:t>
      </w:r>
    </w:p>
    <w:p w:rsidR="008208F8" w:rsidRPr="0015228F" w:rsidRDefault="008208F8" w:rsidP="000340D3">
      <w:pPr>
        <w:spacing w:line="360" w:lineRule="auto"/>
        <w:jc w:val="center"/>
        <w:rPr>
          <w:b/>
          <w:color w:val="FF9900"/>
          <w:sz w:val="36"/>
          <w:szCs w:val="36"/>
        </w:rPr>
      </w:pPr>
      <w:r w:rsidRPr="0015228F">
        <w:rPr>
          <w:b/>
          <w:color w:val="FF9900"/>
          <w:sz w:val="36"/>
          <w:szCs w:val="36"/>
        </w:rPr>
        <w:t>Dégustations gastronomiques</w:t>
      </w:r>
    </w:p>
    <w:p w:rsidR="008208F8" w:rsidRDefault="00636CB5" w:rsidP="00034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8208F8" w:rsidRPr="00A21A53">
        <w:rPr>
          <w:sz w:val="28"/>
          <w:szCs w:val="28"/>
        </w:rPr>
        <w:t>outarde,</w:t>
      </w:r>
      <w:r w:rsidR="00A21A53">
        <w:rPr>
          <w:sz w:val="28"/>
          <w:szCs w:val="28"/>
        </w:rPr>
        <w:t xml:space="preserve"> </w:t>
      </w:r>
      <w:r w:rsidR="008208F8" w:rsidRPr="00A21A53">
        <w:rPr>
          <w:sz w:val="28"/>
          <w:szCs w:val="28"/>
        </w:rPr>
        <w:t>escargot</w:t>
      </w:r>
      <w:r w:rsidR="00BA07A4">
        <w:rPr>
          <w:sz w:val="28"/>
          <w:szCs w:val="28"/>
        </w:rPr>
        <w:t>s</w:t>
      </w:r>
      <w:r w:rsidR="008208F8" w:rsidRPr="00A21A53">
        <w:rPr>
          <w:sz w:val="28"/>
          <w:szCs w:val="28"/>
        </w:rPr>
        <w:t xml:space="preserve"> de Bourgogne</w:t>
      </w:r>
    </w:p>
    <w:p w:rsidR="008208F8" w:rsidRPr="0015228F" w:rsidRDefault="0034054D" w:rsidP="000340D3">
      <w:pPr>
        <w:spacing w:line="360" w:lineRule="auto"/>
        <w:jc w:val="center"/>
        <w:rPr>
          <w:b/>
          <w:color w:val="FF9900"/>
          <w:sz w:val="40"/>
          <w:szCs w:val="40"/>
        </w:rPr>
      </w:pPr>
      <w:r w:rsidRPr="0015228F">
        <w:rPr>
          <w:b/>
          <w:color w:val="FF9900"/>
          <w:sz w:val="40"/>
          <w:szCs w:val="40"/>
        </w:rPr>
        <w:t>Pot</w:t>
      </w:r>
      <w:r w:rsidR="008208F8" w:rsidRPr="0015228F">
        <w:rPr>
          <w:b/>
          <w:color w:val="FF9900"/>
          <w:sz w:val="40"/>
          <w:szCs w:val="40"/>
        </w:rPr>
        <w:t xml:space="preserve"> de moutarde souvenir « Sombernon dans le rétro II »</w:t>
      </w:r>
    </w:p>
    <w:p w:rsidR="0015228F" w:rsidRPr="0015228F" w:rsidRDefault="008208F8" w:rsidP="000340D3">
      <w:pPr>
        <w:spacing w:line="360" w:lineRule="auto"/>
        <w:jc w:val="center"/>
        <w:rPr>
          <w:b/>
          <w:color w:val="FF9900"/>
          <w:sz w:val="40"/>
          <w:szCs w:val="40"/>
        </w:rPr>
      </w:pPr>
      <w:r w:rsidRPr="00C01F79">
        <w:rPr>
          <w:b/>
          <w:color w:val="FF9900"/>
          <w:sz w:val="32"/>
          <w:szCs w:val="32"/>
        </w:rPr>
        <w:t xml:space="preserve">Recette </w:t>
      </w:r>
      <w:r w:rsidR="0034054D" w:rsidRPr="00C01F79">
        <w:rPr>
          <w:b/>
          <w:color w:val="FF9900"/>
          <w:sz w:val="32"/>
          <w:szCs w:val="32"/>
        </w:rPr>
        <w:t>élaborée spécialement pour l’évènement par</w:t>
      </w:r>
      <w:r w:rsidR="0015228F" w:rsidRPr="0015228F">
        <w:rPr>
          <w:b/>
          <w:color w:val="FF9900"/>
          <w:sz w:val="40"/>
          <w:szCs w:val="40"/>
        </w:rPr>
        <w:t xml:space="preserve"> </w:t>
      </w:r>
      <w:r w:rsidR="00C01F79">
        <w:rPr>
          <w:b/>
          <w:color w:val="FF9900"/>
          <w:sz w:val="40"/>
          <w:szCs w:val="40"/>
        </w:rPr>
        <w:t xml:space="preserve">                     </w:t>
      </w:r>
      <w:proofErr w:type="gramStart"/>
      <w:r w:rsidR="00C01F79">
        <w:rPr>
          <w:b/>
          <w:color w:val="FF9900"/>
          <w:sz w:val="40"/>
          <w:szCs w:val="40"/>
        </w:rPr>
        <w:t xml:space="preserve">   </w:t>
      </w:r>
      <w:r w:rsidR="0015228F" w:rsidRPr="0015228F">
        <w:rPr>
          <w:b/>
          <w:color w:val="FF9900"/>
          <w:sz w:val="40"/>
          <w:szCs w:val="40"/>
        </w:rPr>
        <w:t>«</w:t>
      </w:r>
      <w:proofErr w:type="gramEnd"/>
      <w:r w:rsidR="0015228F" w:rsidRPr="0015228F">
        <w:rPr>
          <w:b/>
          <w:color w:val="FF9900"/>
          <w:sz w:val="40"/>
          <w:szCs w:val="40"/>
        </w:rPr>
        <w:t> </w:t>
      </w:r>
      <w:r w:rsidR="0034054D" w:rsidRPr="0015228F">
        <w:rPr>
          <w:b/>
          <w:color w:val="FF9900"/>
          <w:sz w:val="40"/>
          <w:szCs w:val="40"/>
        </w:rPr>
        <w:t>L</w:t>
      </w:r>
      <w:r w:rsidRPr="0015228F">
        <w:rPr>
          <w:b/>
          <w:color w:val="FF9900"/>
          <w:sz w:val="40"/>
          <w:szCs w:val="40"/>
        </w:rPr>
        <w:t>a Reine de Dijon</w:t>
      </w:r>
      <w:r w:rsidR="0015228F" w:rsidRPr="0015228F">
        <w:rPr>
          <w:b/>
          <w:color w:val="FF9900"/>
          <w:sz w:val="40"/>
          <w:szCs w:val="40"/>
        </w:rPr>
        <w:t> »</w:t>
      </w:r>
    </w:p>
    <w:sectPr w:rsidR="0015228F" w:rsidRPr="0015228F" w:rsidSect="0015228F">
      <w:type w:val="continuous"/>
      <w:pgSz w:w="11907" w:h="16840" w:code="9"/>
      <w:pgMar w:top="1134" w:right="1134" w:bottom="1134" w:left="1134" w:header="720" w:footer="720" w:gutter="0"/>
      <w:paperSrc w:first="257" w:other="25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93" w:rsidRDefault="006E0593" w:rsidP="00BB62F9">
      <w:r>
        <w:separator/>
      </w:r>
    </w:p>
  </w:endnote>
  <w:endnote w:type="continuationSeparator" w:id="0">
    <w:p w:rsidR="006E0593" w:rsidRDefault="006E0593" w:rsidP="00BB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93" w:rsidRDefault="006E0593" w:rsidP="00BB62F9">
      <w:r>
        <w:separator/>
      </w:r>
    </w:p>
  </w:footnote>
  <w:footnote w:type="continuationSeparator" w:id="0">
    <w:p w:rsidR="006E0593" w:rsidRDefault="006E0593" w:rsidP="00BB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66B"/>
    <w:multiLevelType w:val="hybridMultilevel"/>
    <w:tmpl w:val="B8B8F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690"/>
    <w:multiLevelType w:val="hybridMultilevel"/>
    <w:tmpl w:val="A1E0A48C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9271CEF"/>
    <w:multiLevelType w:val="hybridMultilevel"/>
    <w:tmpl w:val="D9CAD93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A42873"/>
    <w:multiLevelType w:val="hybridMultilevel"/>
    <w:tmpl w:val="4740C1F2"/>
    <w:lvl w:ilvl="0" w:tplc="1BC49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529D9"/>
    <w:multiLevelType w:val="hybridMultilevel"/>
    <w:tmpl w:val="7B6E885C"/>
    <w:lvl w:ilvl="0" w:tplc="6748A7F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5C200CAB"/>
    <w:multiLevelType w:val="hybridMultilevel"/>
    <w:tmpl w:val="369435B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6411BB"/>
    <w:multiLevelType w:val="hybridMultilevel"/>
    <w:tmpl w:val="A61AB4F6"/>
    <w:lvl w:ilvl="0" w:tplc="1C0C55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A33"/>
    <w:multiLevelType w:val="hybridMultilevel"/>
    <w:tmpl w:val="82CA2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2EE"/>
    <w:rsid w:val="00001BEA"/>
    <w:rsid w:val="000340D3"/>
    <w:rsid w:val="000772EC"/>
    <w:rsid w:val="000F4217"/>
    <w:rsid w:val="00123F21"/>
    <w:rsid w:val="0015228F"/>
    <w:rsid w:val="001C47E8"/>
    <w:rsid w:val="001C52EE"/>
    <w:rsid w:val="00203B31"/>
    <w:rsid w:val="002141FC"/>
    <w:rsid w:val="0023729B"/>
    <w:rsid w:val="0024100C"/>
    <w:rsid w:val="002473DF"/>
    <w:rsid w:val="0025500F"/>
    <w:rsid w:val="00337D24"/>
    <w:rsid w:val="0034054D"/>
    <w:rsid w:val="00375EE7"/>
    <w:rsid w:val="003D5EEF"/>
    <w:rsid w:val="00410E1F"/>
    <w:rsid w:val="004162A8"/>
    <w:rsid w:val="00434B80"/>
    <w:rsid w:val="00436295"/>
    <w:rsid w:val="00503873"/>
    <w:rsid w:val="005451AC"/>
    <w:rsid w:val="005943F9"/>
    <w:rsid w:val="005B4148"/>
    <w:rsid w:val="005D7DFC"/>
    <w:rsid w:val="005F0950"/>
    <w:rsid w:val="005F5F2C"/>
    <w:rsid w:val="00636CB5"/>
    <w:rsid w:val="006532DC"/>
    <w:rsid w:val="006833C7"/>
    <w:rsid w:val="006A1E2F"/>
    <w:rsid w:val="006E0593"/>
    <w:rsid w:val="0072121C"/>
    <w:rsid w:val="00744DA4"/>
    <w:rsid w:val="008208F8"/>
    <w:rsid w:val="008252F7"/>
    <w:rsid w:val="00873B0B"/>
    <w:rsid w:val="008E406D"/>
    <w:rsid w:val="0099457A"/>
    <w:rsid w:val="009B0653"/>
    <w:rsid w:val="009C0BA9"/>
    <w:rsid w:val="009F49D3"/>
    <w:rsid w:val="00A21A53"/>
    <w:rsid w:val="00AC3B73"/>
    <w:rsid w:val="00AD4B7D"/>
    <w:rsid w:val="00B57D36"/>
    <w:rsid w:val="00BA07A4"/>
    <w:rsid w:val="00BB62F9"/>
    <w:rsid w:val="00C01F79"/>
    <w:rsid w:val="00C1263D"/>
    <w:rsid w:val="00C95A80"/>
    <w:rsid w:val="00CA6840"/>
    <w:rsid w:val="00CE2EFE"/>
    <w:rsid w:val="00D15145"/>
    <w:rsid w:val="00D2579D"/>
    <w:rsid w:val="00E13382"/>
    <w:rsid w:val="00ED3C8C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74C8"/>
  <w15:docId w15:val="{E1F23029-3D7D-485A-88BC-97F697F6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2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62F9"/>
  </w:style>
  <w:style w:type="paragraph" w:styleId="Pieddepage">
    <w:name w:val="footer"/>
    <w:basedOn w:val="Normal"/>
    <w:link w:val="PieddepageCar"/>
    <w:uiPriority w:val="99"/>
    <w:unhideWhenUsed/>
    <w:rsid w:val="00BB6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62F9"/>
  </w:style>
  <w:style w:type="paragraph" w:styleId="Textedebulles">
    <w:name w:val="Balloon Text"/>
    <w:basedOn w:val="Normal"/>
    <w:link w:val="TextedebullesCar"/>
    <w:uiPriority w:val="99"/>
    <w:semiHidden/>
    <w:unhideWhenUsed/>
    <w:rsid w:val="003D5E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427A-89DB-4CE8-879F-51A35D6C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au</dc:creator>
  <cp:keywords/>
  <dc:description/>
  <cp:lastModifiedBy>Adjoints</cp:lastModifiedBy>
  <cp:revision>5</cp:revision>
  <cp:lastPrinted>2019-04-11T18:01:00Z</cp:lastPrinted>
  <dcterms:created xsi:type="dcterms:W3CDTF">2019-04-15T13:46:00Z</dcterms:created>
  <dcterms:modified xsi:type="dcterms:W3CDTF">2019-05-14T13:24:00Z</dcterms:modified>
</cp:coreProperties>
</file>